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23B54" w14:textId="1AB32AA8" w:rsidR="00031A4F" w:rsidRPr="004D5F7D" w:rsidRDefault="004D5F7D">
      <w:pPr>
        <w:rPr>
          <w:b/>
          <w:sz w:val="32"/>
          <w:szCs w:val="32"/>
          <w:u w:val="single"/>
        </w:rPr>
      </w:pPr>
      <w:r w:rsidRPr="004D5F7D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                                 </w:t>
      </w:r>
      <w:r w:rsidR="00AE2102">
        <w:rPr>
          <w:b/>
          <w:sz w:val="32"/>
          <w:szCs w:val="32"/>
        </w:rPr>
        <w:t xml:space="preserve">                  </w:t>
      </w:r>
      <w:r w:rsidR="00DC21B8">
        <w:rPr>
          <w:b/>
          <w:sz w:val="32"/>
          <w:szCs w:val="32"/>
        </w:rPr>
        <w:t xml:space="preserve">  </w:t>
      </w:r>
      <w:r w:rsidR="00BF3AFF">
        <w:rPr>
          <w:b/>
          <w:sz w:val="32"/>
          <w:szCs w:val="32"/>
          <w:u w:val="single"/>
        </w:rPr>
        <w:t>October 2</w:t>
      </w:r>
      <w:r w:rsidR="00253479">
        <w:rPr>
          <w:b/>
          <w:sz w:val="32"/>
          <w:szCs w:val="32"/>
          <w:u w:val="single"/>
        </w:rPr>
        <w:t>, 202</w:t>
      </w:r>
      <w:r w:rsidR="00BF3AFF">
        <w:rPr>
          <w:b/>
          <w:sz w:val="32"/>
          <w:szCs w:val="32"/>
          <w:u w:val="single"/>
        </w:rPr>
        <w:t>5</w:t>
      </w:r>
    </w:p>
    <w:p w14:paraId="7CAAF5C1" w14:textId="77777777" w:rsidR="000A52D6" w:rsidRPr="00717CE1" w:rsidRDefault="00487E7F" w:rsidP="004D5F7D">
      <w:pPr>
        <w:rPr>
          <w:sz w:val="48"/>
          <w:szCs w:val="48"/>
        </w:rPr>
      </w:pPr>
      <w:r w:rsidRPr="00717CE1">
        <w:rPr>
          <w:b/>
          <w:sz w:val="48"/>
          <w:szCs w:val="48"/>
        </w:rPr>
        <w:t>NOTICE OF PUBLIC HEARING</w:t>
      </w:r>
    </w:p>
    <w:p w14:paraId="45A2F136" w14:textId="77777777" w:rsidR="00487E7F" w:rsidRPr="00717CE1" w:rsidRDefault="00487E7F">
      <w:pPr>
        <w:rPr>
          <w:b/>
          <w:sz w:val="36"/>
          <w:szCs w:val="36"/>
        </w:rPr>
      </w:pPr>
      <w:r w:rsidRPr="00717CE1">
        <w:rPr>
          <w:b/>
          <w:sz w:val="36"/>
          <w:szCs w:val="36"/>
        </w:rPr>
        <w:t>The Board of Fire Commissioners,</w:t>
      </w:r>
    </w:p>
    <w:p w14:paraId="170C8773" w14:textId="1393DE07" w:rsidR="00AE2102" w:rsidRDefault="00487E7F">
      <w:pPr>
        <w:rPr>
          <w:b/>
          <w:sz w:val="36"/>
          <w:szCs w:val="36"/>
        </w:rPr>
      </w:pPr>
      <w:r w:rsidRPr="00717CE1">
        <w:rPr>
          <w:b/>
          <w:sz w:val="36"/>
          <w:szCs w:val="36"/>
        </w:rPr>
        <w:t>Niskayuna</w:t>
      </w:r>
      <w:r w:rsidR="00234887">
        <w:rPr>
          <w:b/>
          <w:sz w:val="36"/>
          <w:szCs w:val="36"/>
        </w:rPr>
        <w:t xml:space="preserve"> Fire District No.</w:t>
      </w:r>
      <w:r w:rsidR="00CD4BA6">
        <w:rPr>
          <w:b/>
          <w:sz w:val="36"/>
          <w:szCs w:val="36"/>
        </w:rPr>
        <w:t xml:space="preserve"> 1;</w:t>
      </w:r>
      <w:r w:rsidRPr="00717CE1">
        <w:rPr>
          <w:b/>
          <w:sz w:val="36"/>
          <w:szCs w:val="36"/>
        </w:rPr>
        <w:t xml:space="preserve"> </w:t>
      </w:r>
      <w:r w:rsidR="00DC21B8">
        <w:rPr>
          <w:b/>
          <w:sz w:val="36"/>
          <w:szCs w:val="36"/>
        </w:rPr>
        <w:t>w</w:t>
      </w:r>
      <w:r w:rsidR="00AE2102">
        <w:rPr>
          <w:b/>
          <w:sz w:val="36"/>
          <w:szCs w:val="36"/>
        </w:rPr>
        <w:t>ill hold a Public Hearing for</w:t>
      </w:r>
      <w:r w:rsidRPr="00717CE1">
        <w:rPr>
          <w:b/>
          <w:sz w:val="36"/>
          <w:szCs w:val="36"/>
        </w:rPr>
        <w:t xml:space="preserve"> the Proposed</w:t>
      </w:r>
      <w:r w:rsidR="00253479">
        <w:rPr>
          <w:b/>
          <w:sz w:val="36"/>
          <w:szCs w:val="36"/>
        </w:rPr>
        <w:t xml:space="preserve"> 202</w:t>
      </w:r>
      <w:r w:rsidR="00870223">
        <w:rPr>
          <w:b/>
          <w:sz w:val="36"/>
          <w:szCs w:val="36"/>
        </w:rPr>
        <w:t>6</w:t>
      </w:r>
      <w:r w:rsidR="004D5F7D" w:rsidRPr="00717CE1">
        <w:rPr>
          <w:b/>
          <w:sz w:val="36"/>
          <w:szCs w:val="36"/>
        </w:rPr>
        <w:t xml:space="preserve"> Fire D</w:t>
      </w:r>
      <w:r w:rsidRPr="00717CE1">
        <w:rPr>
          <w:b/>
          <w:sz w:val="36"/>
          <w:szCs w:val="36"/>
        </w:rPr>
        <w:t>istrict Budget. The Public Hearing will be held:</w:t>
      </w:r>
      <w:r w:rsidR="004D5F7D" w:rsidRPr="00717CE1">
        <w:rPr>
          <w:b/>
          <w:sz w:val="36"/>
          <w:szCs w:val="36"/>
        </w:rPr>
        <w:t xml:space="preserve"> </w:t>
      </w:r>
      <w:r w:rsidR="00253479">
        <w:rPr>
          <w:b/>
          <w:sz w:val="36"/>
          <w:szCs w:val="36"/>
        </w:rPr>
        <w:t xml:space="preserve">Tuesday, October </w:t>
      </w:r>
      <w:r w:rsidR="00870223">
        <w:rPr>
          <w:b/>
          <w:sz w:val="36"/>
          <w:szCs w:val="36"/>
        </w:rPr>
        <w:t>21</w:t>
      </w:r>
      <w:r w:rsidR="00253479">
        <w:rPr>
          <w:b/>
          <w:sz w:val="36"/>
          <w:szCs w:val="36"/>
        </w:rPr>
        <w:t>, 202</w:t>
      </w:r>
      <w:r w:rsidR="00870223">
        <w:rPr>
          <w:b/>
          <w:sz w:val="36"/>
          <w:szCs w:val="36"/>
        </w:rPr>
        <w:t>5</w:t>
      </w:r>
      <w:r w:rsidR="001C5685">
        <w:rPr>
          <w:b/>
          <w:sz w:val="36"/>
          <w:szCs w:val="36"/>
        </w:rPr>
        <w:t xml:space="preserve"> beginning </w:t>
      </w:r>
      <w:r w:rsidR="00372368">
        <w:rPr>
          <w:b/>
          <w:sz w:val="36"/>
          <w:szCs w:val="36"/>
        </w:rPr>
        <w:t xml:space="preserve">at </w:t>
      </w:r>
      <w:r w:rsidR="001C5685">
        <w:rPr>
          <w:b/>
          <w:sz w:val="36"/>
          <w:szCs w:val="36"/>
        </w:rPr>
        <w:t xml:space="preserve">7 p.m. </w:t>
      </w:r>
    </w:p>
    <w:p w14:paraId="56B510A8" w14:textId="5DF46191" w:rsidR="00487E7F" w:rsidRDefault="001C5685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location wil</w:t>
      </w:r>
      <w:r w:rsidR="00512D46">
        <w:rPr>
          <w:b/>
          <w:sz w:val="36"/>
          <w:szCs w:val="36"/>
        </w:rPr>
        <w:t>l be The Niskayuna Fire Dist</w:t>
      </w:r>
      <w:r w:rsidR="00253479">
        <w:rPr>
          <w:b/>
          <w:sz w:val="36"/>
          <w:szCs w:val="36"/>
        </w:rPr>
        <w:t xml:space="preserve">rict No. 1 </w:t>
      </w:r>
      <w:r w:rsidR="00A3458E">
        <w:rPr>
          <w:b/>
          <w:sz w:val="36"/>
          <w:szCs w:val="36"/>
        </w:rPr>
        <w:t xml:space="preserve">Conference </w:t>
      </w:r>
      <w:r w:rsidR="00512D46">
        <w:rPr>
          <w:b/>
          <w:sz w:val="36"/>
          <w:szCs w:val="36"/>
        </w:rPr>
        <w:t>Room</w:t>
      </w:r>
      <w:r w:rsidRPr="00717CE1">
        <w:rPr>
          <w:b/>
          <w:sz w:val="36"/>
          <w:szCs w:val="36"/>
        </w:rPr>
        <w:t xml:space="preserve"> </w:t>
      </w:r>
      <w:r w:rsidR="00512D46">
        <w:rPr>
          <w:b/>
          <w:sz w:val="36"/>
          <w:szCs w:val="36"/>
        </w:rPr>
        <w:t xml:space="preserve">at 1079 </w:t>
      </w:r>
      <w:r w:rsidRPr="00717CE1">
        <w:rPr>
          <w:b/>
          <w:sz w:val="36"/>
          <w:szCs w:val="36"/>
        </w:rPr>
        <w:t>Balltown Road, Niskayuna, NY 12309.</w:t>
      </w:r>
    </w:p>
    <w:p w14:paraId="7B4CDA9D" w14:textId="00B8B253" w:rsidR="00234887" w:rsidRPr="00717CE1" w:rsidRDefault="00234887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meeting to approve the 202</w:t>
      </w:r>
      <w:r w:rsidR="0037236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proposed budget and any other business will commence after the public hearing meeting on Tuesday</w:t>
      </w:r>
      <w:r w:rsidR="00372368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October </w:t>
      </w:r>
      <w:r w:rsidR="00372368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>, 202</w:t>
      </w:r>
      <w:r w:rsidR="00372368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</w:p>
    <w:p w14:paraId="4E6BB437" w14:textId="573D4A9F" w:rsidR="004D5F7D" w:rsidRPr="00253479" w:rsidRDefault="001C5685">
      <w:pPr>
        <w:rPr>
          <w:b/>
          <w:sz w:val="36"/>
          <w:szCs w:val="36"/>
        </w:rPr>
      </w:pPr>
      <w:r w:rsidRPr="00253479">
        <w:rPr>
          <w:b/>
          <w:sz w:val="36"/>
          <w:szCs w:val="36"/>
          <w:u w:val="single"/>
        </w:rPr>
        <w:t xml:space="preserve">A </w:t>
      </w:r>
      <w:r w:rsidR="00DF03B9">
        <w:rPr>
          <w:b/>
          <w:sz w:val="36"/>
          <w:szCs w:val="36"/>
          <w:u w:val="single"/>
        </w:rPr>
        <w:t>c</w:t>
      </w:r>
      <w:r w:rsidRPr="00253479">
        <w:rPr>
          <w:b/>
          <w:sz w:val="36"/>
          <w:szCs w:val="36"/>
          <w:u w:val="single"/>
        </w:rPr>
        <w:t xml:space="preserve">opy of the proposed </w:t>
      </w:r>
      <w:r w:rsidR="00DA605D" w:rsidRPr="00253479">
        <w:rPr>
          <w:b/>
          <w:sz w:val="36"/>
          <w:szCs w:val="36"/>
          <w:u w:val="single"/>
        </w:rPr>
        <w:t>202</w:t>
      </w:r>
      <w:r w:rsidR="00372368">
        <w:rPr>
          <w:b/>
          <w:sz w:val="36"/>
          <w:szCs w:val="36"/>
          <w:u w:val="single"/>
        </w:rPr>
        <w:t>6</w:t>
      </w:r>
      <w:r w:rsidR="004D5F7D" w:rsidRPr="00253479">
        <w:rPr>
          <w:b/>
          <w:sz w:val="36"/>
          <w:szCs w:val="36"/>
          <w:u w:val="single"/>
        </w:rPr>
        <w:t xml:space="preserve"> budget can be</w:t>
      </w:r>
      <w:r w:rsidR="00253479">
        <w:rPr>
          <w:b/>
          <w:sz w:val="36"/>
          <w:szCs w:val="36"/>
          <w:u w:val="single"/>
        </w:rPr>
        <w:t xml:space="preserve"> requested</w:t>
      </w:r>
      <w:r w:rsidR="004D5F7D" w:rsidRPr="00717CE1">
        <w:rPr>
          <w:b/>
          <w:sz w:val="36"/>
          <w:szCs w:val="36"/>
          <w:u w:val="single"/>
        </w:rPr>
        <w:t xml:space="preserve"> in writing</w:t>
      </w:r>
      <w:r w:rsidR="00253479">
        <w:rPr>
          <w:b/>
          <w:sz w:val="36"/>
          <w:szCs w:val="36"/>
          <w:u w:val="single"/>
        </w:rPr>
        <w:t xml:space="preserve"> or </w:t>
      </w:r>
      <w:r w:rsidR="0098180C">
        <w:rPr>
          <w:b/>
          <w:sz w:val="36"/>
          <w:szCs w:val="36"/>
          <w:u w:val="single"/>
        </w:rPr>
        <w:t>e</w:t>
      </w:r>
      <w:r w:rsidR="00253479">
        <w:rPr>
          <w:b/>
          <w:sz w:val="36"/>
          <w:szCs w:val="36"/>
          <w:u w:val="single"/>
        </w:rPr>
        <w:t>-</w:t>
      </w:r>
      <w:r w:rsidR="0098180C">
        <w:rPr>
          <w:b/>
          <w:sz w:val="36"/>
          <w:szCs w:val="36"/>
          <w:u w:val="single"/>
        </w:rPr>
        <w:t>m</w:t>
      </w:r>
      <w:r w:rsidR="00253479">
        <w:rPr>
          <w:b/>
          <w:sz w:val="36"/>
          <w:szCs w:val="36"/>
          <w:u w:val="single"/>
        </w:rPr>
        <w:t>ail PDF</w:t>
      </w:r>
      <w:r w:rsidR="004D5F7D" w:rsidRPr="00717CE1">
        <w:rPr>
          <w:b/>
          <w:sz w:val="36"/>
          <w:szCs w:val="36"/>
          <w:u w:val="single"/>
        </w:rPr>
        <w:t xml:space="preserve"> from</w:t>
      </w:r>
      <w:r w:rsidR="004D5F7D" w:rsidRPr="00717CE1">
        <w:rPr>
          <w:b/>
          <w:sz w:val="36"/>
          <w:szCs w:val="36"/>
        </w:rPr>
        <w:t>:</w:t>
      </w:r>
    </w:p>
    <w:p w14:paraId="14ED9380" w14:textId="77777777" w:rsidR="004D5F7D" w:rsidRPr="00717CE1" w:rsidRDefault="004D5F7D">
      <w:pPr>
        <w:rPr>
          <w:b/>
          <w:sz w:val="36"/>
          <w:szCs w:val="36"/>
        </w:rPr>
      </w:pPr>
      <w:r w:rsidRPr="00717CE1">
        <w:rPr>
          <w:b/>
          <w:sz w:val="36"/>
          <w:szCs w:val="36"/>
        </w:rPr>
        <w:t>Fire District Secretary</w:t>
      </w:r>
      <w:r w:rsidR="00DC21B8">
        <w:rPr>
          <w:b/>
          <w:sz w:val="36"/>
          <w:szCs w:val="36"/>
        </w:rPr>
        <w:t xml:space="preserve"> c/o</w:t>
      </w:r>
      <w:r w:rsidRPr="00717CE1">
        <w:rPr>
          <w:b/>
          <w:sz w:val="36"/>
          <w:szCs w:val="36"/>
        </w:rPr>
        <w:t xml:space="preserve"> </w:t>
      </w:r>
    </w:p>
    <w:p w14:paraId="79405017" w14:textId="68F66446" w:rsidR="004D5F7D" w:rsidRPr="00717CE1" w:rsidRDefault="00372368" w:rsidP="00DC21B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nne Heller</w:t>
      </w:r>
    </w:p>
    <w:p w14:paraId="334D8435" w14:textId="0F908FDB" w:rsidR="004D5F7D" w:rsidRPr="00717CE1" w:rsidRDefault="00512D46" w:rsidP="00DC21B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79 Balltown </w:t>
      </w:r>
      <w:r w:rsidR="00AE69EB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oad</w:t>
      </w:r>
    </w:p>
    <w:p w14:paraId="3FD5B6DA" w14:textId="77777777" w:rsidR="004D5F7D" w:rsidRDefault="004D5F7D" w:rsidP="00DC21B8">
      <w:pPr>
        <w:spacing w:line="240" w:lineRule="auto"/>
        <w:rPr>
          <w:b/>
          <w:sz w:val="36"/>
          <w:szCs w:val="36"/>
        </w:rPr>
      </w:pPr>
      <w:r w:rsidRPr="00717CE1">
        <w:rPr>
          <w:b/>
          <w:sz w:val="36"/>
          <w:szCs w:val="36"/>
        </w:rPr>
        <w:t xml:space="preserve">Niskayuna, NY 12309 </w:t>
      </w:r>
    </w:p>
    <w:p w14:paraId="04D49B9F" w14:textId="77777777" w:rsidR="00253479" w:rsidRDefault="00253479" w:rsidP="00DC21B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 e-mail PDF by request to - </w:t>
      </w:r>
      <w:hyperlink r:id="rId5" w:history="1">
        <w:r w:rsidRPr="004B2998">
          <w:rPr>
            <w:rStyle w:val="Hyperlink"/>
            <w:b/>
            <w:sz w:val="36"/>
            <w:szCs w:val="36"/>
          </w:rPr>
          <w:t>Secretary@niskayunafire1.org</w:t>
        </w:r>
      </w:hyperlink>
    </w:p>
    <w:p w14:paraId="6B62CEBE" w14:textId="57D83B52" w:rsidR="00253479" w:rsidRPr="00717CE1" w:rsidRDefault="00253479" w:rsidP="00DC21B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ubject line – proposed 202</w:t>
      </w:r>
      <w:r w:rsidR="0037236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Fire District No. 1 Budget</w:t>
      </w:r>
    </w:p>
    <w:p w14:paraId="48A240C4" w14:textId="77777777" w:rsidR="00487E7F" w:rsidRPr="000A52D6" w:rsidRDefault="00487E7F">
      <w:pPr>
        <w:rPr>
          <w:b/>
          <w:sz w:val="24"/>
          <w:szCs w:val="24"/>
        </w:rPr>
      </w:pPr>
    </w:p>
    <w:sectPr w:rsidR="00487E7F" w:rsidRPr="000A52D6" w:rsidSect="000A52D6">
      <w:pgSz w:w="12240" w:h="15840"/>
      <w:pgMar w:top="172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7F"/>
    <w:rsid w:val="00031A4F"/>
    <w:rsid w:val="000A52D6"/>
    <w:rsid w:val="001C5685"/>
    <w:rsid w:val="001F1597"/>
    <w:rsid w:val="00234887"/>
    <w:rsid w:val="00253479"/>
    <w:rsid w:val="00256603"/>
    <w:rsid w:val="00274FB9"/>
    <w:rsid w:val="002A6CED"/>
    <w:rsid w:val="002C08D5"/>
    <w:rsid w:val="0032448B"/>
    <w:rsid w:val="00372368"/>
    <w:rsid w:val="003E3945"/>
    <w:rsid w:val="0045082C"/>
    <w:rsid w:val="00487E7F"/>
    <w:rsid w:val="004D5F7D"/>
    <w:rsid w:val="00512D46"/>
    <w:rsid w:val="00575072"/>
    <w:rsid w:val="005972ED"/>
    <w:rsid w:val="005F36F6"/>
    <w:rsid w:val="00660C64"/>
    <w:rsid w:val="00686832"/>
    <w:rsid w:val="00695D7B"/>
    <w:rsid w:val="00717CE1"/>
    <w:rsid w:val="007E6D61"/>
    <w:rsid w:val="00814AC1"/>
    <w:rsid w:val="00823C14"/>
    <w:rsid w:val="00870223"/>
    <w:rsid w:val="00875901"/>
    <w:rsid w:val="008D048B"/>
    <w:rsid w:val="008F2F1B"/>
    <w:rsid w:val="00916EC7"/>
    <w:rsid w:val="0093128A"/>
    <w:rsid w:val="00942DA9"/>
    <w:rsid w:val="0098180C"/>
    <w:rsid w:val="00A3458E"/>
    <w:rsid w:val="00AE2102"/>
    <w:rsid w:val="00AE69EB"/>
    <w:rsid w:val="00B55C58"/>
    <w:rsid w:val="00B778DD"/>
    <w:rsid w:val="00B85748"/>
    <w:rsid w:val="00BF3AFF"/>
    <w:rsid w:val="00C233DE"/>
    <w:rsid w:val="00C650BF"/>
    <w:rsid w:val="00CA2452"/>
    <w:rsid w:val="00CB569E"/>
    <w:rsid w:val="00CD4BA6"/>
    <w:rsid w:val="00D10FCC"/>
    <w:rsid w:val="00D22D5E"/>
    <w:rsid w:val="00D474AA"/>
    <w:rsid w:val="00DA605D"/>
    <w:rsid w:val="00DC21B8"/>
    <w:rsid w:val="00DF03B9"/>
    <w:rsid w:val="00EF5D30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7E41"/>
  <w15:docId w15:val="{18D88C59-A403-4487-98B1-3FBA2902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niskayunafire1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C1D5-32EF-48FB-9CFC-DBCD95C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's</dc:creator>
  <cp:keywords/>
  <dc:description/>
  <cp:lastModifiedBy>Anne Heller</cp:lastModifiedBy>
  <cp:revision>6</cp:revision>
  <cp:lastPrinted>2025-10-02T18:46:00Z</cp:lastPrinted>
  <dcterms:created xsi:type="dcterms:W3CDTF">2025-10-02T18:38:00Z</dcterms:created>
  <dcterms:modified xsi:type="dcterms:W3CDTF">2025-10-02T18:49:00Z</dcterms:modified>
</cp:coreProperties>
</file>